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6D4D" w:rsidRPr="007279EC" w:rsidRDefault="00476D4D" w:rsidP="00CD0DDA">
      <w:pPr>
        <w:ind w:left="5387"/>
        <w:rPr>
          <w:rFonts w:ascii="Times New Roman" w:hAnsi="Times New Roman" w:cs="Times New Roman"/>
          <w:sz w:val="24"/>
          <w:szCs w:val="24"/>
        </w:rPr>
      </w:pPr>
      <w:r w:rsidRPr="007279EC">
        <w:rPr>
          <w:rFonts w:ascii="Times New Roman" w:hAnsi="Times New Roman" w:cs="Times New Roman"/>
          <w:sz w:val="24"/>
          <w:szCs w:val="24"/>
        </w:rPr>
        <w:t>Załącznik nr……..do protokołu</w:t>
      </w:r>
      <w:r w:rsidRPr="007279EC">
        <w:rPr>
          <w:rFonts w:ascii="Times New Roman" w:hAnsi="Times New Roman" w:cs="Times New Roman"/>
          <w:sz w:val="24"/>
          <w:szCs w:val="24"/>
        </w:rPr>
        <w:br/>
        <w:t xml:space="preserve">Walnego </w:t>
      </w:r>
      <w:r w:rsidR="009808A8">
        <w:rPr>
          <w:rFonts w:ascii="Times New Roman" w:hAnsi="Times New Roman" w:cs="Times New Roman"/>
          <w:sz w:val="24"/>
          <w:szCs w:val="24"/>
        </w:rPr>
        <w:t>Zeb</w:t>
      </w:r>
      <w:r w:rsidR="00F102C1">
        <w:rPr>
          <w:rFonts w:ascii="Times New Roman" w:hAnsi="Times New Roman" w:cs="Times New Roman"/>
          <w:sz w:val="24"/>
          <w:szCs w:val="24"/>
        </w:rPr>
        <w:t>rania C</w:t>
      </w:r>
      <w:r w:rsidR="00F64EAF">
        <w:rPr>
          <w:rFonts w:ascii="Times New Roman" w:hAnsi="Times New Roman" w:cs="Times New Roman"/>
          <w:sz w:val="24"/>
          <w:szCs w:val="24"/>
        </w:rPr>
        <w:t>złonków DLGR</w:t>
      </w:r>
      <w:r w:rsidR="00F64EAF">
        <w:rPr>
          <w:rFonts w:ascii="Times New Roman" w:hAnsi="Times New Roman" w:cs="Times New Roman"/>
          <w:sz w:val="24"/>
          <w:szCs w:val="24"/>
        </w:rPr>
        <w:br/>
        <w:t>z dnia 23.10.2017 r.</w:t>
      </w:r>
      <w:r w:rsidRPr="007279EC">
        <w:rPr>
          <w:rFonts w:ascii="Times New Roman" w:hAnsi="Times New Roman" w:cs="Times New Roman"/>
          <w:sz w:val="24"/>
          <w:szCs w:val="24"/>
        </w:rPr>
        <w:t xml:space="preserve">               </w:t>
      </w:r>
    </w:p>
    <w:p w:rsidR="00476D4D" w:rsidRPr="007279EC" w:rsidRDefault="00476D4D" w:rsidP="000870B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0870B3" w:rsidRPr="007279EC" w:rsidRDefault="00F64EAF" w:rsidP="000870B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UCHWAŁA NR 119</w:t>
      </w:r>
      <w:r w:rsidR="00421C81">
        <w:rPr>
          <w:rFonts w:ascii="Times New Roman" w:hAnsi="Times New Roman" w:cs="Times New Roman"/>
          <w:sz w:val="32"/>
          <w:szCs w:val="32"/>
        </w:rPr>
        <w:t>/2017</w:t>
      </w:r>
    </w:p>
    <w:p w:rsidR="000870B3" w:rsidRPr="007279EC" w:rsidRDefault="00FD0DEF" w:rsidP="000870B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279EC">
        <w:rPr>
          <w:rFonts w:ascii="Times New Roman" w:hAnsi="Times New Roman" w:cs="Times New Roman"/>
          <w:sz w:val="24"/>
          <w:szCs w:val="24"/>
        </w:rPr>
        <w:t>Walnego Zebrania Członków</w:t>
      </w:r>
    </w:p>
    <w:p w:rsidR="00FD0DEF" w:rsidRPr="007279EC" w:rsidRDefault="00FD0DEF" w:rsidP="000870B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279EC">
        <w:rPr>
          <w:rFonts w:ascii="Times New Roman" w:hAnsi="Times New Roman" w:cs="Times New Roman"/>
          <w:sz w:val="24"/>
          <w:szCs w:val="24"/>
        </w:rPr>
        <w:t>Darłowskiej Lokalnej</w:t>
      </w:r>
      <w:r w:rsidR="000870B3" w:rsidRPr="007279EC">
        <w:rPr>
          <w:rFonts w:ascii="Times New Roman" w:hAnsi="Times New Roman" w:cs="Times New Roman"/>
          <w:sz w:val="32"/>
          <w:szCs w:val="32"/>
        </w:rPr>
        <w:t xml:space="preserve"> </w:t>
      </w:r>
      <w:r w:rsidRPr="007279EC">
        <w:rPr>
          <w:rFonts w:ascii="Times New Roman" w:hAnsi="Times New Roman" w:cs="Times New Roman"/>
          <w:sz w:val="24"/>
          <w:szCs w:val="24"/>
        </w:rPr>
        <w:t xml:space="preserve">Grupy Rybackiej </w:t>
      </w:r>
      <w:r w:rsidR="000870B3" w:rsidRPr="007279EC">
        <w:rPr>
          <w:rFonts w:ascii="Times New Roman" w:hAnsi="Times New Roman" w:cs="Times New Roman"/>
          <w:sz w:val="24"/>
          <w:szCs w:val="24"/>
        </w:rPr>
        <w:t xml:space="preserve"> </w:t>
      </w:r>
      <w:r w:rsidRPr="007279EC">
        <w:rPr>
          <w:rFonts w:ascii="Times New Roman" w:hAnsi="Times New Roman" w:cs="Times New Roman"/>
          <w:sz w:val="24"/>
          <w:szCs w:val="24"/>
        </w:rPr>
        <w:t>w dorzeczu Wieprzy, Grabowej i</w:t>
      </w:r>
      <w:r w:rsidR="000870B3" w:rsidRPr="007279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79EC">
        <w:rPr>
          <w:rFonts w:ascii="Times New Roman" w:hAnsi="Times New Roman" w:cs="Times New Roman"/>
          <w:sz w:val="24"/>
          <w:szCs w:val="24"/>
        </w:rPr>
        <w:t>Unieści</w:t>
      </w:r>
      <w:proofErr w:type="spellEnd"/>
    </w:p>
    <w:p w:rsidR="00FD0DEF" w:rsidRPr="007279EC" w:rsidRDefault="00F64EAF" w:rsidP="000870B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 dnia 23.10.2017</w:t>
      </w:r>
      <w:r w:rsidR="0038001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.</w:t>
      </w:r>
    </w:p>
    <w:p w:rsidR="00FD0DEF" w:rsidRPr="007279EC" w:rsidRDefault="00FD0DEF" w:rsidP="00FD0D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D0DEF" w:rsidRPr="007279EC" w:rsidRDefault="00FD0DEF" w:rsidP="00FD0D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114E1" w:rsidRPr="007279EC" w:rsidRDefault="003114E1" w:rsidP="008F0C7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279EC">
        <w:rPr>
          <w:rFonts w:ascii="Times New Roman" w:hAnsi="Times New Roman" w:cs="Times New Roman"/>
          <w:sz w:val="24"/>
          <w:szCs w:val="24"/>
        </w:rPr>
        <w:t>w sprawie:</w:t>
      </w:r>
      <w:r w:rsidR="00897FC9">
        <w:rPr>
          <w:rFonts w:ascii="Times New Roman" w:hAnsi="Times New Roman" w:cs="Times New Roman"/>
          <w:sz w:val="24"/>
          <w:szCs w:val="24"/>
        </w:rPr>
        <w:t xml:space="preserve"> </w:t>
      </w:r>
      <w:r w:rsidR="00897FC9">
        <w:rPr>
          <w:rFonts w:ascii="Times New Roman" w:hAnsi="Times New Roman" w:cs="Times New Roman"/>
          <w:b/>
          <w:sz w:val="24"/>
          <w:szCs w:val="24"/>
        </w:rPr>
        <w:t>upoważnienia Zarządu DLGR do dokon</w:t>
      </w:r>
      <w:r w:rsidR="00EA5A7A">
        <w:rPr>
          <w:rFonts w:ascii="Times New Roman" w:hAnsi="Times New Roman" w:cs="Times New Roman"/>
          <w:b/>
          <w:sz w:val="24"/>
          <w:szCs w:val="24"/>
        </w:rPr>
        <w:t>ywania zmian w LSR.</w:t>
      </w:r>
    </w:p>
    <w:p w:rsidR="003114E1" w:rsidRPr="007279EC" w:rsidRDefault="003114E1" w:rsidP="003114E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102C1" w:rsidRDefault="0005349B" w:rsidP="00F102C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podstawie § 2</w:t>
      </w:r>
      <w:r w:rsidR="00553D5F">
        <w:rPr>
          <w:rFonts w:ascii="Times New Roman" w:hAnsi="Times New Roman" w:cs="Times New Roman"/>
          <w:sz w:val="24"/>
          <w:szCs w:val="24"/>
        </w:rPr>
        <w:t>1</w:t>
      </w:r>
      <w:r w:rsidR="00583F1D">
        <w:rPr>
          <w:rFonts w:ascii="Times New Roman" w:hAnsi="Times New Roman" w:cs="Times New Roman"/>
          <w:sz w:val="24"/>
          <w:szCs w:val="24"/>
        </w:rPr>
        <w:t>,</w:t>
      </w:r>
      <w:r w:rsidR="00326A31">
        <w:rPr>
          <w:rFonts w:ascii="Times New Roman" w:hAnsi="Times New Roman" w:cs="Times New Roman"/>
          <w:sz w:val="24"/>
          <w:szCs w:val="24"/>
        </w:rPr>
        <w:t xml:space="preserve"> ust.</w:t>
      </w:r>
      <w:r w:rsidR="00BB7F70">
        <w:rPr>
          <w:rFonts w:ascii="Times New Roman" w:hAnsi="Times New Roman" w:cs="Times New Roman"/>
          <w:sz w:val="24"/>
          <w:szCs w:val="24"/>
        </w:rPr>
        <w:t xml:space="preserve"> </w:t>
      </w:r>
      <w:r w:rsidR="00326A31">
        <w:rPr>
          <w:rFonts w:ascii="Times New Roman" w:hAnsi="Times New Roman" w:cs="Times New Roman"/>
          <w:sz w:val="24"/>
          <w:szCs w:val="24"/>
        </w:rPr>
        <w:t>5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Statutu Darłowskiej</w:t>
      </w:r>
      <w:r w:rsidR="00F102C1">
        <w:rPr>
          <w:rFonts w:ascii="Times New Roman" w:hAnsi="Times New Roman" w:cs="Times New Roman"/>
          <w:sz w:val="24"/>
          <w:szCs w:val="24"/>
        </w:rPr>
        <w:t xml:space="preserve"> Lokalnej Grupy Rybackiej</w:t>
      </w:r>
      <w:r>
        <w:rPr>
          <w:rFonts w:ascii="Times New Roman" w:hAnsi="Times New Roman" w:cs="Times New Roman"/>
          <w:sz w:val="24"/>
          <w:szCs w:val="24"/>
        </w:rPr>
        <w:t>, członkowie stowarzyszenia zgromadzeni na Walny</w:t>
      </w:r>
      <w:r w:rsidR="00F102C1">
        <w:rPr>
          <w:rFonts w:ascii="Times New Roman" w:hAnsi="Times New Roman" w:cs="Times New Roman"/>
          <w:sz w:val="24"/>
          <w:szCs w:val="24"/>
        </w:rPr>
        <w:t xml:space="preserve">m Zebraniu Członków DLGR </w:t>
      </w:r>
      <w:r w:rsidR="00134E9D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="00F102C1">
        <w:rPr>
          <w:rFonts w:ascii="Times New Roman" w:hAnsi="Times New Roman" w:cs="Times New Roman"/>
          <w:sz w:val="24"/>
          <w:szCs w:val="24"/>
        </w:rPr>
        <w:t xml:space="preserve">w </w:t>
      </w:r>
      <w:r w:rsidR="00F64EAF">
        <w:rPr>
          <w:rFonts w:ascii="Times New Roman" w:hAnsi="Times New Roman" w:cs="Times New Roman"/>
          <w:sz w:val="24"/>
          <w:szCs w:val="24"/>
        </w:rPr>
        <w:t xml:space="preserve">dniu 23.10.2017 r. </w:t>
      </w:r>
      <w:r>
        <w:rPr>
          <w:rFonts w:ascii="Times New Roman" w:hAnsi="Times New Roman" w:cs="Times New Roman"/>
          <w:sz w:val="24"/>
          <w:szCs w:val="24"/>
        </w:rPr>
        <w:t>w Dąbkach uchwalają co następuje:</w:t>
      </w:r>
    </w:p>
    <w:p w:rsidR="00134E9D" w:rsidRDefault="00F102C1" w:rsidP="00134E9D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6033E5">
        <w:rPr>
          <w:rFonts w:ascii="Times New Roman" w:hAnsi="Times New Roman" w:cs="Times New Roman"/>
          <w:sz w:val="24"/>
          <w:szCs w:val="24"/>
        </w:rPr>
        <w:tab/>
      </w:r>
      <w:r w:rsidR="00476D4D" w:rsidRPr="0005349B">
        <w:rPr>
          <w:rFonts w:ascii="Times New Roman" w:hAnsi="Times New Roman" w:cs="Times New Roman"/>
          <w:b/>
          <w:sz w:val="24"/>
          <w:szCs w:val="24"/>
        </w:rPr>
        <w:t>§ 1.</w:t>
      </w:r>
    </w:p>
    <w:p w:rsidR="00134E9D" w:rsidRPr="00CF4318" w:rsidRDefault="00134E9D" w:rsidP="00134E9D">
      <w:pPr>
        <w:jc w:val="both"/>
        <w:rPr>
          <w:rFonts w:ascii="Times New Roman" w:hAnsi="Times New Roman" w:cs="Times New Roman"/>
          <w:sz w:val="24"/>
          <w:szCs w:val="24"/>
        </w:rPr>
      </w:pPr>
      <w:r w:rsidRPr="00CF4318">
        <w:rPr>
          <w:rFonts w:ascii="Times New Roman" w:hAnsi="Times New Roman" w:cs="Times New Roman"/>
          <w:sz w:val="24"/>
          <w:szCs w:val="24"/>
        </w:rPr>
        <w:t xml:space="preserve">1. </w:t>
      </w:r>
      <w:r w:rsidR="00326A31" w:rsidRPr="00CF4318">
        <w:rPr>
          <w:rFonts w:ascii="Times New Roman" w:hAnsi="Times New Roman" w:cs="Times New Roman"/>
          <w:sz w:val="24"/>
          <w:szCs w:val="24"/>
        </w:rPr>
        <w:t>Walne Zebranie</w:t>
      </w:r>
      <w:r w:rsidR="00F102C1" w:rsidRPr="00CF4318">
        <w:rPr>
          <w:rFonts w:ascii="Times New Roman" w:hAnsi="Times New Roman" w:cs="Times New Roman"/>
          <w:sz w:val="24"/>
          <w:szCs w:val="24"/>
        </w:rPr>
        <w:t xml:space="preserve"> Członków upoważnia  Zarząd DLGR</w:t>
      </w:r>
      <w:r w:rsidR="00326A31" w:rsidRPr="00CF4318">
        <w:rPr>
          <w:rFonts w:ascii="Times New Roman" w:hAnsi="Times New Roman" w:cs="Times New Roman"/>
          <w:sz w:val="24"/>
          <w:szCs w:val="24"/>
        </w:rPr>
        <w:t xml:space="preserve"> do dokonywania zmian w </w:t>
      </w:r>
      <w:r w:rsidR="00EA5A7A" w:rsidRPr="00CF4318">
        <w:rPr>
          <w:rFonts w:ascii="Times New Roman" w:hAnsi="Times New Roman" w:cs="Times New Roman"/>
          <w:sz w:val="24"/>
          <w:szCs w:val="24"/>
        </w:rPr>
        <w:t xml:space="preserve"> Strategii Rozwoju Lokalnego Kierowanego Przez Społeczność (LSR), </w:t>
      </w:r>
      <w:r w:rsidR="00326A31" w:rsidRPr="00CF4318">
        <w:rPr>
          <w:rFonts w:ascii="Times New Roman" w:hAnsi="Times New Roman" w:cs="Times New Roman"/>
          <w:sz w:val="24"/>
          <w:szCs w:val="24"/>
        </w:rPr>
        <w:t>w pełnym zakresie, pod warunkiem, że upo</w:t>
      </w:r>
      <w:r w:rsidR="00C70BFE" w:rsidRPr="00CF4318">
        <w:rPr>
          <w:rFonts w:ascii="Times New Roman" w:hAnsi="Times New Roman" w:cs="Times New Roman"/>
          <w:sz w:val="24"/>
          <w:szCs w:val="24"/>
        </w:rPr>
        <w:t xml:space="preserve">ważnienie </w:t>
      </w:r>
      <w:r w:rsidR="00326A31" w:rsidRPr="00CF4318">
        <w:rPr>
          <w:rFonts w:ascii="Times New Roman" w:hAnsi="Times New Roman" w:cs="Times New Roman"/>
          <w:sz w:val="24"/>
          <w:szCs w:val="24"/>
        </w:rPr>
        <w:t xml:space="preserve">zostanie zrealizowane do dnia </w:t>
      </w:r>
      <w:r w:rsidR="00C70BFE" w:rsidRPr="00CF4318">
        <w:rPr>
          <w:rFonts w:ascii="Times New Roman" w:hAnsi="Times New Roman" w:cs="Times New Roman"/>
          <w:sz w:val="24"/>
          <w:szCs w:val="24"/>
        </w:rPr>
        <w:t>30 czerwca 2018 roku.</w:t>
      </w:r>
    </w:p>
    <w:p w:rsidR="00DA0692" w:rsidRPr="00CF4318" w:rsidRDefault="00380012" w:rsidP="006033E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326A31" w:rsidRPr="00CF4318">
        <w:rPr>
          <w:rFonts w:ascii="Times New Roman" w:hAnsi="Times New Roman" w:cs="Times New Roman"/>
          <w:sz w:val="24"/>
          <w:szCs w:val="24"/>
        </w:rPr>
        <w:t>Walne Zebranie Członków zobowiązuje Zarząd do poinformowania o dokonanych zmianach</w:t>
      </w:r>
      <w:r w:rsidR="00EA5A7A" w:rsidRPr="00CF4318">
        <w:rPr>
          <w:rFonts w:ascii="Times New Roman" w:hAnsi="Times New Roman" w:cs="Times New Roman"/>
          <w:sz w:val="24"/>
          <w:szCs w:val="24"/>
        </w:rPr>
        <w:t xml:space="preserve"> w LSR</w:t>
      </w:r>
      <w:r w:rsidR="00326A31" w:rsidRPr="00CF4318">
        <w:rPr>
          <w:rFonts w:ascii="Times New Roman" w:hAnsi="Times New Roman" w:cs="Times New Roman"/>
          <w:sz w:val="24"/>
          <w:szCs w:val="24"/>
        </w:rPr>
        <w:t xml:space="preserve"> na najbliższym Walnym Zebraniu Członków.</w:t>
      </w:r>
    </w:p>
    <w:p w:rsidR="00476D4D" w:rsidRDefault="00DA0692" w:rsidP="00F102C1">
      <w:pPr>
        <w:pStyle w:val="Akapitzlist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F102C1">
        <w:rPr>
          <w:rFonts w:ascii="Times New Roman" w:hAnsi="Times New Roman" w:cs="Times New Roman"/>
          <w:b/>
          <w:sz w:val="24"/>
          <w:szCs w:val="24"/>
        </w:rPr>
        <w:t>§ 2</w:t>
      </w:r>
      <w:r w:rsidR="00476D4D" w:rsidRPr="0005349B">
        <w:rPr>
          <w:rFonts w:ascii="Times New Roman" w:hAnsi="Times New Roman" w:cs="Times New Roman"/>
          <w:b/>
          <w:sz w:val="24"/>
          <w:szCs w:val="24"/>
        </w:rPr>
        <w:t>.</w:t>
      </w:r>
    </w:p>
    <w:p w:rsidR="00215029" w:rsidRPr="007279EC" w:rsidRDefault="00215029" w:rsidP="00215029">
      <w:pPr>
        <w:widowControl w:val="0"/>
        <w:shd w:val="clear" w:color="auto" w:fill="FFFFFF"/>
        <w:autoSpaceDE w:val="0"/>
        <w:autoSpaceDN w:val="0"/>
        <w:adjustRightInd w:val="0"/>
        <w:spacing w:before="266" w:after="0" w:line="274" w:lineRule="exac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279E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ddano głosów: </w:t>
      </w:r>
      <w:r w:rsidRPr="007279E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....</w:t>
      </w:r>
    </w:p>
    <w:p w:rsidR="00215029" w:rsidRPr="007279EC" w:rsidRDefault="00215029" w:rsidP="00215029">
      <w:pPr>
        <w:widowControl w:val="0"/>
        <w:shd w:val="clear" w:color="auto" w:fill="FFFFFF"/>
        <w:autoSpaceDE w:val="0"/>
        <w:autoSpaceDN w:val="0"/>
        <w:adjustRightInd w:val="0"/>
        <w:spacing w:before="266" w:after="0" w:line="274" w:lineRule="exac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279E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: </w:t>
      </w:r>
      <w:r w:rsidRPr="007279E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…..</w:t>
      </w:r>
      <w:r w:rsidRPr="007279E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głosów</w:t>
      </w:r>
    </w:p>
    <w:p w:rsidR="00215029" w:rsidRPr="007279EC" w:rsidRDefault="00215029" w:rsidP="00215029">
      <w:pPr>
        <w:widowControl w:val="0"/>
        <w:shd w:val="clear" w:color="auto" w:fill="FFFFFF"/>
        <w:autoSpaceDE w:val="0"/>
        <w:autoSpaceDN w:val="0"/>
        <w:adjustRightInd w:val="0"/>
        <w:spacing w:before="266" w:after="0" w:line="274" w:lineRule="exac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279E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ciw: </w:t>
      </w:r>
      <w:r w:rsidRPr="007279E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…..</w:t>
      </w:r>
      <w:r w:rsidRPr="007279E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głosów</w:t>
      </w:r>
    </w:p>
    <w:p w:rsidR="00215029" w:rsidRDefault="00215029" w:rsidP="00215029">
      <w:pPr>
        <w:widowControl w:val="0"/>
        <w:shd w:val="clear" w:color="auto" w:fill="FFFFFF"/>
        <w:autoSpaceDE w:val="0"/>
        <w:autoSpaceDN w:val="0"/>
        <w:adjustRightInd w:val="0"/>
        <w:spacing w:before="266" w:after="0" w:line="274" w:lineRule="exac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279E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strzymało się: </w:t>
      </w:r>
      <w:r w:rsidRPr="007279E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…..</w:t>
      </w:r>
      <w:r w:rsidRPr="007279E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głosów</w:t>
      </w:r>
    </w:p>
    <w:p w:rsidR="006033E5" w:rsidRDefault="006033E5" w:rsidP="00E6271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76D4D" w:rsidRPr="0005349B" w:rsidRDefault="00F102C1" w:rsidP="00E6271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 3</w:t>
      </w:r>
      <w:r w:rsidR="00476D4D" w:rsidRPr="0005349B">
        <w:rPr>
          <w:rFonts w:ascii="Times New Roman" w:hAnsi="Times New Roman" w:cs="Times New Roman"/>
          <w:b/>
          <w:sz w:val="24"/>
          <w:szCs w:val="24"/>
        </w:rPr>
        <w:t>.</w:t>
      </w:r>
    </w:p>
    <w:p w:rsidR="00476D4D" w:rsidRPr="007279EC" w:rsidRDefault="00CF4318" w:rsidP="00476D4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chwała wchodzi w życie z chwilą podjęcia.</w:t>
      </w:r>
      <w:r w:rsidR="0005349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94E9B" w:rsidRDefault="00194E9B" w:rsidP="000B0407">
      <w:pPr>
        <w:rPr>
          <w:rFonts w:ascii="Times New Roman" w:hAnsi="Times New Roman" w:cs="Times New Roman"/>
          <w:sz w:val="24"/>
          <w:szCs w:val="24"/>
        </w:rPr>
      </w:pPr>
    </w:p>
    <w:p w:rsidR="002F7FB6" w:rsidRPr="000B0407" w:rsidRDefault="00377C42" w:rsidP="000B0407">
      <w:pPr>
        <w:rPr>
          <w:rFonts w:ascii="Times New Roman" w:hAnsi="Times New Roman" w:cs="Times New Roman"/>
          <w:sz w:val="24"/>
          <w:szCs w:val="24"/>
        </w:rPr>
      </w:pPr>
      <w:r w:rsidRPr="007279EC">
        <w:rPr>
          <w:rFonts w:ascii="Times New Roman" w:hAnsi="Times New Roman" w:cs="Times New Roman"/>
          <w:sz w:val="24"/>
          <w:szCs w:val="24"/>
        </w:rPr>
        <w:t xml:space="preserve">Protokolant                   </w:t>
      </w:r>
      <w:r w:rsidR="00476D4D" w:rsidRPr="007279E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</w:t>
      </w:r>
      <w:r w:rsidR="000B0407">
        <w:rPr>
          <w:rFonts w:ascii="Times New Roman" w:hAnsi="Times New Roman" w:cs="Times New Roman"/>
          <w:sz w:val="24"/>
          <w:szCs w:val="24"/>
        </w:rPr>
        <w:t xml:space="preserve">         Przewodniczący Zebrania</w:t>
      </w:r>
    </w:p>
    <w:p w:rsidR="005D43C8" w:rsidRPr="007279EC" w:rsidRDefault="005D43C8" w:rsidP="00476D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5D43C8" w:rsidRPr="007279EC" w:rsidSect="004C322B">
      <w:headerReference w:type="default" r:id="rId9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31E3" w:rsidRDefault="009F31E3" w:rsidP="00A27C87">
      <w:pPr>
        <w:spacing w:after="0" w:line="240" w:lineRule="auto"/>
      </w:pPr>
      <w:r>
        <w:separator/>
      </w:r>
    </w:p>
  </w:endnote>
  <w:endnote w:type="continuationSeparator" w:id="0">
    <w:p w:rsidR="009F31E3" w:rsidRDefault="009F31E3" w:rsidP="00A27C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31E3" w:rsidRDefault="009F31E3" w:rsidP="00A27C87">
      <w:pPr>
        <w:spacing w:after="0" w:line="240" w:lineRule="auto"/>
      </w:pPr>
      <w:r>
        <w:separator/>
      </w:r>
    </w:p>
  </w:footnote>
  <w:footnote w:type="continuationSeparator" w:id="0">
    <w:p w:rsidR="009F31E3" w:rsidRDefault="009F31E3" w:rsidP="00A27C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7C87" w:rsidRDefault="00A27C87" w:rsidP="00A27C87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F3C44"/>
    <w:multiLevelType w:val="hybridMultilevel"/>
    <w:tmpl w:val="A54E1446"/>
    <w:lvl w:ilvl="0" w:tplc="2152AE84">
      <w:start w:val="1"/>
      <w:numFmt w:val="decimal"/>
      <w:lvlText w:val="%1)"/>
      <w:lvlJc w:val="left"/>
      <w:pPr>
        <w:ind w:left="660" w:hanging="360"/>
      </w:pPr>
      <w:rPr>
        <w:rFonts w:asciiTheme="minorHAnsi" w:hAnsiTheme="minorHAnsi" w:cstheme="minorHAnsi" w:hint="default"/>
        <w:sz w:val="24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">
    <w:nsid w:val="0C1E0871"/>
    <w:multiLevelType w:val="hybridMultilevel"/>
    <w:tmpl w:val="555067DC"/>
    <w:lvl w:ilvl="0" w:tplc="E7E27BF0">
      <w:start w:val="1"/>
      <w:numFmt w:val="decimal"/>
      <w:lvlText w:val="%1)"/>
      <w:lvlJc w:val="left"/>
      <w:pPr>
        <w:ind w:left="900" w:hanging="360"/>
      </w:pPr>
      <w:rPr>
        <w:rFonts w:asciiTheme="minorHAnsi" w:eastAsia="Times New Roman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A4A4C30"/>
    <w:multiLevelType w:val="hybridMultilevel"/>
    <w:tmpl w:val="A13CE4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895458"/>
    <w:multiLevelType w:val="hybridMultilevel"/>
    <w:tmpl w:val="914A6512"/>
    <w:lvl w:ilvl="0" w:tplc="808A911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1EB83F5B"/>
    <w:multiLevelType w:val="hybridMultilevel"/>
    <w:tmpl w:val="8B1C4D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085A96"/>
    <w:multiLevelType w:val="hybridMultilevel"/>
    <w:tmpl w:val="F8E281C6"/>
    <w:lvl w:ilvl="0" w:tplc="EE3CFAFA">
      <w:start w:val="1"/>
      <w:numFmt w:val="decimal"/>
      <w:lvlText w:val="%1)"/>
      <w:lvlJc w:val="left"/>
      <w:pPr>
        <w:ind w:left="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80" w:hanging="360"/>
      </w:pPr>
    </w:lvl>
    <w:lvl w:ilvl="2" w:tplc="0415001B" w:tentative="1">
      <w:start w:val="1"/>
      <w:numFmt w:val="lowerRoman"/>
      <w:lvlText w:val="%3."/>
      <w:lvlJc w:val="right"/>
      <w:pPr>
        <w:ind w:left="2400" w:hanging="180"/>
      </w:pPr>
    </w:lvl>
    <w:lvl w:ilvl="3" w:tplc="0415000F" w:tentative="1">
      <w:start w:val="1"/>
      <w:numFmt w:val="decimal"/>
      <w:lvlText w:val="%4."/>
      <w:lvlJc w:val="left"/>
      <w:pPr>
        <w:ind w:left="3120" w:hanging="360"/>
      </w:pPr>
    </w:lvl>
    <w:lvl w:ilvl="4" w:tplc="04150019" w:tentative="1">
      <w:start w:val="1"/>
      <w:numFmt w:val="lowerLetter"/>
      <w:lvlText w:val="%5."/>
      <w:lvlJc w:val="left"/>
      <w:pPr>
        <w:ind w:left="3840" w:hanging="360"/>
      </w:pPr>
    </w:lvl>
    <w:lvl w:ilvl="5" w:tplc="0415001B" w:tentative="1">
      <w:start w:val="1"/>
      <w:numFmt w:val="lowerRoman"/>
      <w:lvlText w:val="%6."/>
      <w:lvlJc w:val="right"/>
      <w:pPr>
        <w:ind w:left="4560" w:hanging="180"/>
      </w:pPr>
    </w:lvl>
    <w:lvl w:ilvl="6" w:tplc="0415000F" w:tentative="1">
      <w:start w:val="1"/>
      <w:numFmt w:val="decimal"/>
      <w:lvlText w:val="%7."/>
      <w:lvlJc w:val="left"/>
      <w:pPr>
        <w:ind w:left="5280" w:hanging="360"/>
      </w:pPr>
    </w:lvl>
    <w:lvl w:ilvl="7" w:tplc="04150019" w:tentative="1">
      <w:start w:val="1"/>
      <w:numFmt w:val="lowerLetter"/>
      <w:lvlText w:val="%8."/>
      <w:lvlJc w:val="left"/>
      <w:pPr>
        <w:ind w:left="6000" w:hanging="360"/>
      </w:pPr>
    </w:lvl>
    <w:lvl w:ilvl="8" w:tplc="0415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6">
    <w:nsid w:val="36230ECF"/>
    <w:multiLevelType w:val="hybridMultilevel"/>
    <w:tmpl w:val="BB9A9EF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234634"/>
    <w:multiLevelType w:val="hybridMultilevel"/>
    <w:tmpl w:val="EFA87FA2"/>
    <w:lvl w:ilvl="0" w:tplc="DFC41992">
      <w:start w:val="1"/>
      <w:numFmt w:val="decimal"/>
      <w:lvlText w:val="%1)"/>
      <w:lvlJc w:val="left"/>
      <w:pPr>
        <w:ind w:left="944" w:hanging="360"/>
      </w:pPr>
      <w:rPr>
        <w:rFonts w:asciiTheme="minorHAnsi" w:eastAsiaTheme="minorHAnsi" w:hAnsiTheme="minorHAnsi" w:cstheme="minorHAnsi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>
    <w:nsid w:val="4B117CC6"/>
    <w:multiLevelType w:val="singleLevel"/>
    <w:tmpl w:val="2FE005DA"/>
    <w:lvl w:ilvl="0">
      <w:start w:val="2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9">
    <w:nsid w:val="4BB76942"/>
    <w:multiLevelType w:val="hybridMultilevel"/>
    <w:tmpl w:val="6D4EEC32"/>
    <w:lvl w:ilvl="0" w:tplc="FD0074BA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3C204FE"/>
    <w:multiLevelType w:val="hybridMultilevel"/>
    <w:tmpl w:val="40BCCE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1485238"/>
    <w:multiLevelType w:val="hybridMultilevel"/>
    <w:tmpl w:val="7BCEEEE0"/>
    <w:lvl w:ilvl="0" w:tplc="A9328250">
      <w:start w:val="1"/>
      <w:numFmt w:val="decimal"/>
      <w:lvlText w:val="%1)"/>
      <w:lvlJc w:val="left"/>
      <w:pPr>
        <w:ind w:left="66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2">
    <w:nsid w:val="63FD1E6E"/>
    <w:multiLevelType w:val="multilevel"/>
    <w:tmpl w:val="FC32C8EC"/>
    <w:lvl w:ilvl="0">
      <w:start w:val="1"/>
      <w:numFmt w:val="decimal"/>
      <w:lvlText w:val="%1)"/>
      <w:lvlJc w:val="left"/>
      <w:pPr>
        <w:ind w:left="660" w:hanging="360"/>
      </w:pPr>
      <w:rPr>
        <w:rFonts w:asciiTheme="minorHAnsi" w:eastAsiaTheme="minorHAnsi" w:hAnsiTheme="minorHAnsi" w:cstheme="minorHAnsi"/>
        <w:sz w:val="20"/>
        <w:szCs w:val="20"/>
      </w:rPr>
    </w:lvl>
    <w:lvl w:ilvl="1">
      <w:start w:val="1"/>
      <w:numFmt w:val="lowerLetter"/>
      <w:lvlText w:val="%2."/>
      <w:lvlJc w:val="left"/>
      <w:pPr>
        <w:ind w:left="1380" w:hanging="360"/>
      </w:pPr>
    </w:lvl>
    <w:lvl w:ilvl="2">
      <w:start w:val="1"/>
      <w:numFmt w:val="lowerRoman"/>
      <w:lvlText w:val="%3."/>
      <w:lvlJc w:val="right"/>
      <w:pPr>
        <w:ind w:left="2100" w:hanging="180"/>
      </w:pPr>
    </w:lvl>
    <w:lvl w:ilvl="3">
      <w:start w:val="1"/>
      <w:numFmt w:val="decimal"/>
      <w:lvlText w:val="%4."/>
      <w:lvlJc w:val="left"/>
      <w:pPr>
        <w:ind w:left="2820" w:hanging="360"/>
      </w:pPr>
    </w:lvl>
    <w:lvl w:ilvl="4">
      <w:start w:val="1"/>
      <w:numFmt w:val="lowerLetter"/>
      <w:lvlText w:val="%5."/>
      <w:lvlJc w:val="left"/>
      <w:pPr>
        <w:ind w:left="3540" w:hanging="360"/>
      </w:pPr>
    </w:lvl>
    <w:lvl w:ilvl="5">
      <w:start w:val="1"/>
      <w:numFmt w:val="lowerRoman"/>
      <w:lvlText w:val="%6."/>
      <w:lvlJc w:val="right"/>
      <w:pPr>
        <w:ind w:left="4260" w:hanging="180"/>
      </w:pPr>
    </w:lvl>
    <w:lvl w:ilvl="6">
      <w:start w:val="1"/>
      <w:numFmt w:val="decimal"/>
      <w:lvlText w:val="%7."/>
      <w:lvlJc w:val="left"/>
      <w:pPr>
        <w:ind w:left="4980" w:hanging="360"/>
      </w:pPr>
    </w:lvl>
    <w:lvl w:ilvl="7">
      <w:start w:val="1"/>
      <w:numFmt w:val="lowerLetter"/>
      <w:lvlText w:val="%8."/>
      <w:lvlJc w:val="left"/>
      <w:pPr>
        <w:ind w:left="5700" w:hanging="360"/>
      </w:pPr>
    </w:lvl>
    <w:lvl w:ilvl="8">
      <w:start w:val="1"/>
      <w:numFmt w:val="lowerRoman"/>
      <w:lvlText w:val="%9."/>
      <w:lvlJc w:val="right"/>
      <w:pPr>
        <w:ind w:left="6420" w:hanging="180"/>
      </w:pPr>
    </w:lvl>
  </w:abstractNum>
  <w:abstractNum w:abstractNumId="13">
    <w:nsid w:val="72EA528D"/>
    <w:multiLevelType w:val="hybridMultilevel"/>
    <w:tmpl w:val="A5BEEC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6864A06"/>
    <w:multiLevelType w:val="singleLevel"/>
    <w:tmpl w:val="352C6626"/>
    <w:lvl w:ilvl="0">
      <w:start w:val="3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num w:numId="1">
    <w:abstractNumId w:val="13"/>
  </w:num>
  <w:num w:numId="2">
    <w:abstractNumId w:val="3"/>
  </w:num>
  <w:num w:numId="3">
    <w:abstractNumId w:val="5"/>
  </w:num>
  <w:num w:numId="4">
    <w:abstractNumId w:val="9"/>
  </w:num>
  <w:num w:numId="5">
    <w:abstractNumId w:val="11"/>
  </w:num>
  <w:num w:numId="6">
    <w:abstractNumId w:val="8"/>
  </w:num>
  <w:num w:numId="7">
    <w:abstractNumId w:val="14"/>
  </w:num>
  <w:num w:numId="8">
    <w:abstractNumId w:val="1"/>
  </w:num>
  <w:num w:numId="9">
    <w:abstractNumId w:val="2"/>
  </w:num>
  <w:num w:numId="10">
    <w:abstractNumId w:val="0"/>
  </w:num>
  <w:num w:numId="11">
    <w:abstractNumId w:val="12"/>
  </w:num>
  <w:num w:numId="12">
    <w:abstractNumId w:val="7"/>
  </w:num>
  <w:num w:numId="13">
    <w:abstractNumId w:val="10"/>
  </w:num>
  <w:num w:numId="14">
    <w:abstractNumId w:val="6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doNotDisplayPageBoundarie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0DEF"/>
    <w:rsid w:val="00010EC8"/>
    <w:rsid w:val="0004070C"/>
    <w:rsid w:val="00041179"/>
    <w:rsid w:val="000424B6"/>
    <w:rsid w:val="0005349B"/>
    <w:rsid w:val="00073AF0"/>
    <w:rsid w:val="00082672"/>
    <w:rsid w:val="000870B3"/>
    <w:rsid w:val="000974EB"/>
    <w:rsid w:val="000B0407"/>
    <w:rsid w:val="000B7AD5"/>
    <w:rsid w:val="000C49E2"/>
    <w:rsid w:val="000D60B6"/>
    <w:rsid w:val="000D7611"/>
    <w:rsid w:val="00115019"/>
    <w:rsid w:val="00134AFC"/>
    <w:rsid w:val="00134E9D"/>
    <w:rsid w:val="00141386"/>
    <w:rsid w:val="00162735"/>
    <w:rsid w:val="001661C3"/>
    <w:rsid w:val="00166693"/>
    <w:rsid w:val="00175C5E"/>
    <w:rsid w:val="00194E9B"/>
    <w:rsid w:val="001E763C"/>
    <w:rsid w:val="001F0D0F"/>
    <w:rsid w:val="00215029"/>
    <w:rsid w:val="00226D24"/>
    <w:rsid w:val="00232147"/>
    <w:rsid w:val="00277AD8"/>
    <w:rsid w:val="002B6238"/>
    <w:rsid w:val="002D1892"/>
    <w:rsid w:val="002D6A6D"/>
    <w:rsid w:val="002F7FB6"/>
    <w:rsid w:val="003114E1"/>
    <w:rsid w:val="003239D7"/>
    <w:rsid w:val="00326A31"/>
    <w:rsid w:val="00327D1A"/>
    <w:rsid w:val="00353625"/>
    <w:rsid w:val="00356A87"/>
    <w:rsid w:val="003671D5"/>
    <w:rsid w:val="00377C42"/>
    <w:rsid w:val="00380012"/>
    <w:rsid w:val="00384CC9"/>
    <w:rsid w:val="00384D1E"/>
    <w:rsid w:val="003A720A"/>
    <w:rsid w:val="003B4471"/>
    <w:rsid w:val="003D3368"/>
    <w:rsid w:val="003F47DF"/>
    <w:rsid w:val="00421057"/>
    <w:rsid w:val="004212DE"/>
    <w:rsid w:val="00421C81"/>
    <w:rsid w:val="0043595A"/>
    <w:rsid w:val="00450A3E"/>
    <w:rsid w:val="00476D4D"/>
    <w:rsid w:val="00483FD8"/>
    <w:rsid w:val="0048677E"/>
    <w:rsid w:val="004917E3"/>
    <w:rsid w:val="004A3280"/>
    <w:rsid w:val="004B7F4B"/>
    <w:rsid w:val="004C322B"/>
    <w:rsid w:val="004D29C3"/>
    <w:rsid w:val="004D30AC"/>
    <w:rsid w:val="004F2638"/>
    <w:rsid w:val="00501F1D"/>
    <w:rsid w:val="0050275A"/>
    <w:rsid w:val="00506509"/>
    <w:rsid w:val="00553D5F"/>
    <w:rsid w:val="00566F62"/>
    <w:rsid w:val="00583F1D"/>
    <w:rsid w:val="005D3AC9"/>
    <w:rsid w:val="005D43C8"/>
    <w:rsid w:val="006033E5"/>
    <w:rsid w:val="00625A94"/>
    <w:rsid w:val="00651447"/>
    <w:rsid w:val="00665316"/>
    <w:rsid w:val="00691E64"/>
    <w:rsid w:val="006B6767"/>
    <w:rsid w:val="006F47D7"/>
    <w:rsid w:val="00710D94"/>
    <w:rsid w:val="007279EC"/>
    <w:rsid w:val="00730E64"/>
    <w:rsid w:val="007404A4"/>
    <w:rsid w:val="007505A0"/>
    <w:rsid w:val="00753B33"/>
    <w:rsid w:val="0077299E"/>
    <w:rsid w:val="007B0BD0"/>
    <w:rsid w:val="007C067E"/>
    <w:rsid w:val="007D081C"/>
    <w:rsid w:val="007D287C"/>
    <w:rsid w:val="007E2AF8"/>
    <w:rsid w:val="00813206"/>
    <w:rsid w:val="00835A96"/>
    <w:rsid w:val="008366C0"/>
    <w:rsid w:val="008370AD"/>
    <w:rsid w:val="00851091"/>
    <w:rsid w:val="00854FBF"/>
    <w:rsid w:val="0088615A"/>
    <w:rsid w:val="00897FC9"/>
    <w:rsid w:val="008A62FA"/>
    <w:rsid w:val="008D69CA"/>
    <w:rsid w:val="008F0C7F"/>
    <w:rsid w:val="00900A4C"/>
    <w:rsid w:val="00941A0C"/>
    <w:rsid w:val="00976B3E"/>
    <w:rsid w:val="00980577"/>
    <w:rsid w:val="009808A8"/>
    <w:rsid w:val="009A729C"/>
    <w:rsid w:val="009B436A"/>
    <w:rsid w:val="009E0A26"/>
    <w:rsid w:val="009F31E3"/>
    <w:rsid w:val="009F376D"/>
    <w:rsid w:val="00A0421A"/>
    <w:rsid w:val="00A22AA5"/>
    <w:rsid w:val="00A27C87"/>
    <w:rsid w:val="00A3563F"/>
    <w:rsid w:val="00A414C5"/>
    <w:rsid w:val="00A46A33"/>
    <w:rsid w:val="00A60862"/>
    <w:rsid w:val="00A756C8"/>
    <w:rsid w:val="00A82A52"/>
    <w:rsid w:val="00A8588B"/>
    <w:rsid w:val="00AF1CB3"/>
    <w:rsid w:val="00B51CCB"/>
    <w:rsid w:val="00B603FD"/>
    <w:rsid w:val="00B856E6"/>
    <w:rsid w:val="00BB7F70"/>
    <w:rsid w:val="00BC6B1C"/>
    <w:rsid w:val="00BE327C"/>
    <w:rsid w:val="00C03B62"/>
    <w:rsid w:val="00C11CBE"/>
    <w:rsid w:val="00C70BFE"/>
    <w:rsid w:val="00C74F67"/>
    <w:rsid w:val="00CD0DDA"/>
    <w:rsid w:val="00CF4318"/>
    <w:rsid w:val="00D3140B"/>
    <w:rsid w:val="00D4328C"/>
    <w:rsid w:val="00D45AAD"/>
    <w:rsid w:val="00D85E16"/>
    <w:rsid w:val="00DA0692"/>
    <w:rsid w:val="00DA343B"/>
    <w:rsid w:val="00DA690B"/>
    <w:rsid w:val="00DB04DE"/>
    <w:rsid w:val="00DD5F3B"/>
    <w:rsid w:val="00E0323D"/>
    <w:rsid w:val="00E4208B"/>
    <w:rsid w:val="00E42C92"/>
    <w:rsid w:val="00E6271F"/>
    <w:rsid w:val="00E84628"/>
    <w:rsid w:val="00EA5A7A"/>
    <w:rsid w:val="00EB1903"/>
    <w:rsid w:val="00EB5E0E"/>
    <w:rsid w:val="00EE621B"/>
    <w:rsid w:val="00EE6232"/>
    <w:rsid w:val="00F102C1"/>
    <w:rsid w:val="00F119AA"/>
    <w:rsid w:val="00F24E49"/>
    <w:rsid w:val="00F379F2"/>
    <w:rsid w:val="00F64EAF"/>
    <w:rsid w:val="00F67EB0"/>
    <w:rsid w:val="00F701B7"/>
    <w:rsid w:val="00FB784E"/>
    <w:rsid w:val="00FC0540"/>
    <w:rsid w:val="00FD0DEF"/>
    <w:rsid w:val="00FD4652"/>
    <w:rsid w:val="00FE216A"/>
    <w:rsid w:val="00FF1E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FD0DEF"/>
    <w:pPr>
      <w:ind w:left="720"/>
      <w:contextualSpacing/>
    </w:pPr>
  </w:style>
  <w:style w:type="paragraph" w:customStyle="1" w:styleId="Bezodstpw1">
    <w:name w:val="Bez odstępów1"/>
    <w:rsid w:val="007D081C"/>
    <w:pPr>
      <w:spacing w:after="0" w:line="240" w:lineRule="auto"/>
    </w:pPr>
    <w:rPr>
      <w:rFonts w:ascii="Calibri" w:eastAsia="Times New Roman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826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8267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A27C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27C87"/>
  </w:style>
  <w:style w:type="paragraph" w:styleId="Stopka">
    <w:name w:val="footer"/>
    <w:basedOn w:val="Normalny"/>
    <w:link w:val="StopkaZnak"/>
    <w:uiPriority w:val="99"/>
    <w:unhideWhenUsed/>
    <w:rsid w:val="00A27C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27C8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FD0DEF"/>
    <w:pPr>
      <w:ind w:left="720"/>
      <w:contextualSpacing/>
    </w:pPr>
  </w:style>
  <w:style w:type="paragraph" w:customStyle="1" w:styleId="Bezodstpw1">
    <w:name w:val="Bez odstępów1"/>
    <w:rsid w:val="007D081C"/>
    <w:pPr>
      <w:spacing w:after="0" w:line="240" w:lineRule="auto"/>
    </w:pPr>
    <w:rPr>
      <w:rFonts w:ascii="Calibri" w:eastAsia="Times New Roman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826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8267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A27C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27C87"/>
  </w:style>
  <w:style w:type="paragraph" w:styleId="Stopka">
    <w:name w:val="footer"/>
    <w:basedOn w:val="Normalny"/>
    <w:link w:val="StopkaZnak"/>
    <w:uiPriority w:val="99"/>
    <w:unhideWhenUsed/>
    <w:rsid w:val="00A27C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27C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3A3BA9-0718-452B-AE20-B2DA1BDD88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1</Pages>
  <Words>171</Words>
  <Characters>103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wy</dc:creator>
  <cp:lastModifiedBy>Rafał Radzikowski</cp:lastModifiedBy>
  <cp:revision>34</cp:revision>
  <cp:lastPrinted>2017-10-19T09:06:00Z</cp:lastPrinted>
  <dcterms:created xsi:type="dcterms:W3CDTF">2017-06-30T12:48:00Z</dcterms:created>
  <dcterms:modified xsi:type="dcterms:W3CDTF">2017-10-21T19:35:00Z</dcterms:modified>
</cp:coreProperties>
</file>